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1A3F4" w14:textId="2725C9F6" w:rsidR="00142EA5" w:rsidRPr="00606623" w:rsidRDefault="00A25C15" w:rsidP="00E514C3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6BE57" wp14:editId="03A1B657">
                <wp:simplePos x="0" y="0"/>
                <wp:positionH relativeFrom="margin">
                  <wp:posOffset>180975</wp:posOffset>
                </wp:positionH>
                <wp:positionV relativeFrom="paragraph">
                  <wp:posOffset>-438149</wp:posOffset>
                </wp:positionV>
                <wp:extent cx="5565140" cy="1085850"/>
                <wp:effectExtent l="0" t="0" r="1651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514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A52D8" w14:textId="77777777" w:rsidR="00BF512E" w:rsidRPr="00B10666" w:rsidRDefault="00BF512E" w:rsidP="006057CC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18185131" w14:textId="1C056A89" w:rsidR="00BF512E" w:rsidRDefault="00BF512E" w:rsidP="006057CC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3D2F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3412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เมินพฤติกรรมที่เปลี่ยนแปลงตามคุณธรรมเป้าหมาย 5 ประก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3412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อเพียง วินัย สุจริต จิตอาสา กตัญญู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576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457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หน่วยงาน</w:t>
                            </w:r>
                            <w:r w:rsidR="00AC44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57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  <w:r w:rsidR="005E61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มสนับสนุนบริการสุขภาพ</w:t>
                            </w:r>
                            <w:r w:rsidR="004576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งบประมาณ พ.ศ. 256</w:t>
                            </w:r>
                            <w:r w:rsidR="00E554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  <w:p w14:paraId="72065556" w14:textId="77777777" w:rsidR="00BF512E" w:rsidRDefault="00BF512E">
                            <w:pPr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4.25pt;margin-top:-34.5pt;width:438.2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" fillcolor="white [3201]" strokeweight=".5pt">
                <v:path arrowok="t"/>
                <v:textbox>
                  <w:txbxContent>
                    <w:p w14:paraId="01AA52D8" w14:textId="77777777" w:rsidR="00BF512E" w:rsidRPr="00B10666" w:rsidRDefault="00BF512E" w:rsidP="006057CC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18185131" w14:textId="1C056A89" w:rsidR="00BF512E" w:rsidRDefault="00BF512E" w:rsidP="006057CC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3D2FF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ผ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 w:rsidRPr="003412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เมินพฤติกรรมที่เปลี่ยนแปลงตามคุณธรรมเป้าหมาย 5 ประก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3412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อเพียง วินัย สุจริต จิตอาสา กตัญญู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576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="004576C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ื่อหน่วยงาน</w:t>
                      </w:r>
                      <w:r w:rsidR="00AC447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576C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........................</w:t>
                      </w:r>
                      <w:r w:rsidR="005E61D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มสนับสนุนบริการสุขภาพ</w:t>
                      </w:r>
                      <w:r w:rsidR="004576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จำปีงบประมาณ พ.ศ. 256</w:t>
                      </w:r>
                      <w:r w:rsidR="00E5546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</w:p>
                    <w:p w14:paraId="72065556" w14:textId="77777777" w:rsidR="00BF512E" w:rsidRDefault="00BF512E">
                      <w:pPr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6BD" w:rsidRPr="006066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19F131" wp14:editId="7DADBA0C">
                <wp:simplePos x="0" y="0"/>
                <wp:positionH relativeFrom="column">
                  <wp:posOffset>5069205</wp:posOffset>
                </wp:positionH>
                <wp:positionV relativeFrom="paragraph">
                  <wp:posOffset>-746760</wp:posOffset>
                </wp:positionV>
                <wp:extent cx="812165" cy="40259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2165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C3E73" w14:textId="765E3358" w:rsidR="00BF512E" w:rsidRPr="001C4EC6" w:rsidRDefault="00BF512E" w:rsidP="0057151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19F131" id="Text Box 8" o:spid="_x0000_s1027" type="#_x0000_t202" style="position:absolute;left:0;text-align:left;margin-left:399.15pt;margin-top:-58.8pt;width:63.95pt;height:3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" filled="f" stroked="f" strokeweight=".5pt">
                <v:textbox>
                  <w:txbxContent>
                    <w:p w14:paraId="57AC3E73" w14:textId="765E3358" w:rsidR="00BF512E" w:rsidRPr="001C4EC6" w:rsidRDefault="00BF512E" w:rsidP="0057151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F1D1DF" w14:textId="6AFE43C4" w:rsidR="00E514C3" w:rsidRPr="00606623" w:rsidRDefault="00E514C3" w:rsidP="00142EA5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58D1B6" w14:textId="77777777" w:rsidR="00A25C15" w:rsidRPr="00606623" w:rsidRDefault="00A25C15" w:rsidP="00D52A07">
      <w:pPr>
        <w:pStyle w:val="a3"/>
        <w:tabs>
          <w:tab w:val="left" w:pos="851"/>
        </w:tabs>
        <w:ind w:left="851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219C518" w14:textId="6FC1A80C" w:rsidR="00E514C3" w:rsidRPr="00606623" w:rsidRDefault="00E514C3" w:rsidP="00A25C15">
      <w:pPr>
        <w:pStyle w:val="a3"/>
        <w:tabs>
          <w:tab w:val="left" w:pos="851"/>
        </w:tabs>
        <w:ind w:left="851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93132A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ำนวนและร้อยละของผู้ตอบ</w:t>
      </w:r>
      <w:r w:rsidR="00D74DBF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บบประเมินพฤติกรรมที่เปลี่ยนแปลงตามคุณธรรมเป้าหมาย </w:t>
      </w:r>
      <w:r w:rsidR="00D74DBF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>5 ประการ พอเพียง วินัย สุจริต จิตอาสา กตัญญู</w:t>
      </w:r>
    </w:p>
    <w:p w14:paraId="61AB311D" w14:textId="77777777" w:rsidR="00E514C3" w:rsidRPr="00606623" w:rsidRDefault="00E514C3" w:rsidP="00E514C3">
      <w:pPr>
        <w:pStyle w:val="a3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2642"/>
      </w:tblGrid>
      <w:tr w:rsidR="00606623" w:rsidRPr="00606623" w14:paraId="1F21B947" w14:textId="77777777" w:rsidTr="00957591">
        <w:trPr>
          <w:trHeight w:val="868"/>
        </w:trPr>
        <w:tc>
          <w:tcPr>
            <w:tcW w:w="3397" w:type="dxa"/>
            <w:tcBorders>
              <w:top w:val="double" w:sz="4" w:space="0" w:color="auto"/>
              <w:left w:val="nil"/>
              <w:right w:val="nil"/>
            </w:tcBorders>
          </w:tcPr>
          <w:p w14:paraId="7F880810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20AA488C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right w:val="nil"/>
            </w:tcBorders>
          </w:tcPr>
          <w:p w14:paraId="3FADEAB7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E124FBE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642" w:type="dxa"/>
            <w:tcBorders>
              <w:top w:val="double" w:sz="4" w:space="0" w:color="auto"/>
              <w:left w:val="nil"/>
              <w:right w:val="nil"/>
            </w:tcBorders>
          </w:tcPr>
          <w:p w14:paraId="6F89D6A8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15FCD26F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606623" w:rsidRPr="00606623" w14:paraId="77D42963" w14:textId="77777777" w:rsidTr="00957591"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DA12C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พศ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D00A8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F079E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54581C68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144B7DF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ชาย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44EB80E" w14:textId="75A1E6A1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3AF7ED51" w14:textId="758F2238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5738D478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5346B5C5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หญิง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AB8274C" w14:textId="369790C4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65C87B8E" w14:textId="75D07777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139FC09D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A3BF049" w14:textId="4FF0E365" w:rsidR="00E514C3" w:rsidRPr="00606623" w:rsidRDefault="00D74DBF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87E018E" w14:textId="77777777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050E60AF" w14:textId="77777777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05222A02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72AD12DC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ข้าราชการ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4B97B3A" w14:textId="6CCA0398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0AB96346" w14:textId="0E9713BB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79DCC96F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0AB23D56" w14:textId="0157B22B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E27086"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2E7BEF7" w14:textId="626FE6F7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3F9608CF" w14:textId="54DCAD5F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788F9399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628982B" w14:textId="60F338D5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E27086"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E62725F" w14:textId="6CE32E30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21CAB507" w14:textId="1A689367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2DE31E13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71E4E6B" w14:textId="53845394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E27086"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นักงานกระทรวงสาธารณสุ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0B31FD6" w14:textId="666C897B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12D91ABA" w14:textId="38EB98BB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7A680C3B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6CA7E8FE" w14:textId="006B40BC" w:rsidR="00E27086" w:rsidRPr="00606623" w:rsidRDefault="00E27086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ูกจ้างชั่วคราว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0A24B11" w14:textId="24A198B8" w:rsidR="00E27086" w:rsidRPr="00606623" w:rsidRDefault="00E27086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6D268924" w14:textId="414F0E42" w:rsidR="00E27086" w:rsidRPr="00606623" w:rsidRDefault="00E27086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698D833B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3676DE5" w14:textId="0EB02D1F" w:rsidR="00E27086" w:rsidRPr="00606623" w:rsidRDefault="00E27086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้างเหมาบริการ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1EFC29B" w14:textId="6746DD38" w:rsidR="00E27086" w:rsidRPr="00606623" w:rsidRDefault="00E27086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76099B08" w14:textId="10E2C907" w:rsidR="00E27086" w:rsidRPr="00606623" w:rsidRDefault="00E27086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5B0F1E9C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7D0583D5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าย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79F86C7" w14:textId="77777777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1E0258A3" w14:textId="77777777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1CD9245B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6E1625C1" w14:textId="52EB1EDA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น้อยกว่า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25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2B34A35" w14:textId="79FC718F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1332BF14" w14:textId="54FB675E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78928DC4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5154727A" w14:textId="055B9C40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25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-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40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FB88DBC" w14:textId="0A5EE3EA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56222FD9" w14:textId="40312E2B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4B013562" w14:textId="77777777" w:rsidTr="00D07C0C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95594A9" w14:textId="2015B92E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4</w:t>
            </w:r>
            <w:r w:rsidR="009B6BA7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1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-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55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334E5FE" w14:textId="755A3569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2F682FDE" w14:textId="5FD007EF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5602BFEF" w14:textId="77777777" w:rsidTr="00D07C0C">
        <w:tc>
          <w:tcPr>
            <w:tcW w:w="339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869D35C" w14:textId="67E00992" w:rsidR="00E514C3" w:rsidRPr="00606623" w:rsidRDefault="00E514C3" w:rsidP="00C37C31">
            <w:pPr>
              <w:pStyle w:val="a3"/>
              <w:spacing w:after="120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56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 ขึ้นไป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EDE3355" w14:textId="20C00032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D642597" w14:textId="00D44C2B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720EF74A" w14:textId="77777777" w:rsidTr="00D07C0C">
        <w:tc>
          <w:tcPr>
            <w:tcW w:w="339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BAAEEBD" w14:textId="74F7B4A3" w:rsidR="00351743" w:rsidRPr="00606623" w:rsidRDefault="00351743" w:rsidP="00351743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7957971" w14:textId="77777777" w:rsidR="00D07C0C" w:rsidRPr="00606623" w:rsidRDefault="00D07C0C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C60A10C" w14:textId="77777777" w:rsidR="00D07C0C" w:rsidRPr="00606623" w:rsidRDefault="00D07C0C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28A28DD" w14:textId="4EE1E34E" w:rsidR="00E514C3" w:rsidRPr="00606623" w:rsidRDefault="00CF5CC3" w:rsidP="00B4731C">
      <w:pPr>
        <w:pStyle w:val="a3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 </w:t>
      </w:r>
      <w:r w:rsidRPr="006066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</w:t>
      </w:r>
      <w:r w:rsidR="00B473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</w:t>
      </w:r>
    </w:p>
    <w:p w14:paraId="494E757C" w14:textId="1C9C5137" w:rsidR="00E514C3" w:rsidRPr="00606623" w:rsidRDefault="002C5A79" w:rsidP="00E514C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1FDEFA9" w14:textId="2FA9B548" w:rsidR="00E514C3" w:rsidRPr="00606623" w:rsidRDefault="002C5A79" w:rsidP="00E514C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20948D2" w14:textId="21C4A37F" w:rsidR="00D76AD0" w:rsidRDefault="00D76AD0" w:rsidP="00E514C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C109FE" w14:textId="7BA91A5B" w:rsidR="004576C6" w:rsidRDefault="004576C6" w:rsidP="00E514C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650108" w14:textId="3AE56001" w:rsidR="004576C6" w:rsidRDefault="004576C6" w:rsidP="00E514C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A0E6E0" w14:textId="13C5D10E" w:rsidR="004576C6" w:rsidRDefault="004576C6" w:rsidP="00E514C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F1C9F9" w14:textId="24DE1EAA" w:rsidR="004576C6" w:rsidRDefault="004576C6" w:rsidP="00E514C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4B24FD" w14:textId="77777777" w:rsidR="004576C6" w:rsidRPr="00606623" w:rsidRDefault="004576C6" w:rsidP="00E514C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A1B71E" w14:textId="669F0E62" w:rsidR="00E514C3" w:rsidRPr="00606623" w:rsidRDefault="00E514C3" w:rsidP="00E514C3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4604EB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พอเพียง จำแนกเป็นรายข้อ</w:t>
      </w:r>
    </w:p>
    <w:p w14:paraId="60FAB384" w14:textId="77777777" w:rsidR="00E514C3" w:rsidRPr="00606623" w:rsidRDefault="00E514C3" w:rsidP="00E514C3">
      <w:pPr>
        <w:pStyle w:val="a3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36FD7B89" w14:textId="77777777" w:rsidTr="001F66D9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CC5C2F2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19D47849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พอเพียง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7174F1B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24427655" w14:textId="7FCCD493" w:rsidR="00E514C3" w:rsidRPr="00606623" w:rsidRDefault="00EC06BD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04D41F0" wp14:editId="4CDAC538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98FD62E" id="Straight Connector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4C26536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50B18349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50669FA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221C6939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606623" w:rsidRPr="00606623" w14:paraId="1D8F1BFC" w14:textId="77777777" w:rsidTr="001F66D9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357909B7" w14:textId="025B024A" w:rsidR="005E0ABE" w:rsidRPr="00606623" w:rsidRDefault="005E0ABE" w:rsidP="002046C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ฉันใช้จ่ายตามความจำเป็น โดยไม่ต้องยืมเงินผู้อื่น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F768E3D" w14:textId="3850C538" w:rsidR="005E0ABE" w:rsidRPr="00606623" w:rsidRDefault="005E0ABE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023BB56C" w14:textId="6A9389FF" w:rsidR="005E0ABE" w:rsidRPr="00606623" w:rsidRDefault="005E0ABE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47AB9C11" w14:textId="3921F3F9" w:rsidR="005E0ABE" w:rsidRPr="00606623" w:rsidRDefault="005E0ABE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D45D1" w:rsidRPr="00606623" w14:paraId="768F3677" w14:textId="77777777" w:rsidTr="001F66D9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4DAC07AA" w14:textId="1DFA7799" w:rsidR="002D45D1" w:rsidRPr="00606623" w:rsidRDefault="002042BF" w:rsidP="002046C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2</w:t>
            </w:r>
            <w:r w:rsidR="003876D2" w:rsidRPr="003876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3876D2" w:rsidRP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ยอมเป็นหนี้เพื่อซื้อสิ่งของราคาแพงหากสิ่งนั้น</w:t>
            </w:r>
            <w:r w:rsidR="001F66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3876D2" w:rsidRP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ำให้ฉัน</w:t>
            </w:r>
            <w:r w:rsidR="001F66D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  <w:r w:rsidR="001F66D9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พลักษณ์ที่ดีขึ้น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5BAED082" w14:textId="77777777" w:rsidR="002D45D1" w:rsidRPr="00606623" w:rsidRDefault="002D45D1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5C81FD91" w14:textId="77777777" w:rsidR="002D45D1" w:rsidRPr="00606623" w:rsidRDefault="002D45D1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1E98490" w14:textId="77777777" w:rsidR="002D45D1" w:rsidRPr="00606623" w:rsidRDefault="002D45D1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D45D1" w:rsidRPr="00606623" w14:paraId="558ADFAE" w14:textId="77777777" w:rsidTr="001F66D9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5F4A8CD1" w14:textId="7FF85FA2" w:rsidR="002D45D1" w:rsidRPr="00606623" w:rsidRDefault="002042BF" w:rsidP="002046C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="003876D2" w:rsidRPr="003876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3876D2" w:rsidRP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พอใจกับชีวิตที่เป็นอยู่</w:t>
            </w:r>
            <w:r w:rsidR="003876D2" w:rsidRPr="003876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876D2" w:rsidRP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อยากได้</w:t>
            </w:r>
            <w:r w:rsidR="003876D2" w:rsidRPr="003876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876D2" w:rsidRP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ากเป็นเหมือนคนอื่น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4A092450" w14:textId="77777777" w:rsidR="002D45D1" w:rsidRPr="00606623" w:rsidRDefault="002D45D1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5BC2EA9A" w14:textId="77777777" w:rsidR="002D45D1" w:rsidRPr="00606623" w:rsidRDefault="002D45D1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5FAEF21B" w14:textId="77777777" w:rsidR="002D45D1" w:rsidRPr="00606623" w:rsidRDefault="002D45D1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D45D1" w:rsidRPr="00606623" w14:paraId="349C5824" w14:textId="77777777" w:rsidTr="001F66D9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20A43276" w14:textId="291EB006" w:rsidR="002D45D1" w:rsidRPr="00606623" w:rsidRDefault="002042BF" w:rsidP="002046C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3876D2" w:rsidRPr="003876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3876D2" w:rsidRP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พิจารณาความจำเป็นและความคุ้มค่าก่อนตัดสินใจใช้จ่าย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563097BB" w14:textId="77777777" w:rsidR="002D45D1" w:rsidRPr="00606623" w:rsidRDefault="002D45D1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2139C9FC" w14:textId="77777777" w:rsidR="002D45D1" w:rsidRPr="00606623" w:rsidRDefault="002D45D1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1069559" w14:textId="77777777" w:rsidR="002D45D1" w:rsidRPr="00606623" w:rsidRDefault="002D45D1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D45D1" w:rsidRPr="00606623" w14:paraId="701CB7FF" w14:textId="77777777" w:rsidTr="001F66D9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73F45AC9" w14:textId="72E005AC" w:rsidR="002D45D1" w:rsidRPr="00606623" w:rsidRDefault="002042BF" w:rsidP="002046C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="003876D2" w:rsidRPr="003876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3876D2" w:rsidRP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ตัดสินใจเรื่องต่าง</w:t>
            </w:r>
            <w:r w:rsidR="003876D2" w:rsidRPr="003876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876D2" w:rsidRP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ๆ</w:t>
            </w:r>
            <w:r w:rsidR="003876D2" w:rsidRPr="003876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876D2" w:rsidRP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ใช้อารมณ์ความรู้สึกมากกว่าเหตุผล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04BBBCC" w14:textId="77777777" w:rsidR="002D45D1" w:rsidRPr="00606623" w:rsidRDefault="002D45D1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74702E70" w14:textId="77777777" w:rsidR="002D45D1" w:rsidRPr="00606623" w:rsidRDefault="002D45D1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EB27AC6" w14:textId="77777777" w:rsidR="002D45D1" w:rsidRPr="00606623" w:rsidRDefault="002D45D1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06623" w:rsidRPr="00606623" w14:paraId="1DED1B75" w14:textId="77777777" w:rsidTr="001F66D9"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A21C4" w14:textId="5C845C56" w:rsidR="005E0ABE" w:rsidRPr="00606623" w:rsidRDefault="002042BF" w:rsidP="005E0ABE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="003876D2" w:rsidRPr="003876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3876D2" w:rsidRP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พยายามพัฒนาและปรับตนให้ทันกับความเปลี่ยนแปลงต่าง</w:t>
            </w:r>
            <w:r w:rsidR="003876D2" w:rsidRPr="003876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876D2" w:rsidRP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ๆ</w:t>
            </w:r>
            <w:r w:rsidR="003876D2" w:rsidRPr="003876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F66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3876D2" w:rsidRP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  <w:r w:rsid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ิดขึ้น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E5D15" w14:textId="6F296F3D" w:rsidR="005E0ABE" w:rsidRPr="00606623" w:rsidRDefault="005E0ABE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5B24A" w14:textId="66757085" w:rsidR="005E0ABE" w:rsidRPr="00606623" w:rsidRDefault="005E0ABE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59B8C" w14:textId="426A85B8" w:rsidR="005E0ABE" w:rsidRPr="00606623" w:rsidRDefault="005E0ABE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E0ABE" w:rsidRPr="00606623" w14:paraId="1008C005" w14:textId="77777777" w:rsidTr="001F66D9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98D36" w14:textId="77777777" w:rsidR="005E0ABE" w:rsidRPr="00606623" w:rsidRDefault="005E0ABE" w:rsidP="005E0AB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5B335F" w14:textId="0E0D8916" w:rsidR="005E0ABE" w:rsidRPr="00606623" w:rsidRDefault="005E0ABE" w:rsidP="002046C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CEACC9" w14:textId="7BC34A7D" w:rsidR="005E0ABE" w:rsidRPr="00606623" w:rsidRDefault="005E0ABE" w:rsidP="002046C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C77CBA" w14:textId="0B98B0CC" w:rsidR="005E0ABE" w:rsidRPr="00606623" w:rsidRDefault="005E0ABE" w:rsidP="002046C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ABB2821" w14:textId="77777777" w:rsidR="00E514C3" w:rsidRPr="00606623" w:rsidRDefault="00E514C3" w:rsidP="00E514C3">
      <w:pPr>
        <w:pStyle w:val="a3"/>
        <w:pBdr>
          <w:top w:val="double" w:sz="4" w:space="1" w:color="auto"/>
        </w:pBd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0B164F2" w14:textId="67A9D94A" w:rsidR="00031C29" w:rsidRPr="00606623" w:rsidRDefault="00F72D47" w:rsidP="005E61D9">
      <w:pPr>
        <w:pStyle w:val="a3"/>
        <w:spacing w:after="120"/>
        <w:ind w:left="142" w:firstLine="127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ต</w:t>
      </w:r>
      <w:bookmarkStart w:id="0" w:name="_GoBack"/>
      <w:bookmarkEnd w:id="0"/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าราง </w:t>
      </w:r>
      <w:r w:rsidR="00102BE7" w:rsidRPr="006066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</w:t>
      </w:r>
      <w:r w:rsidR="00B473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า</w:t>
      </w:r>
      <w:r w:rsidR="004C53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473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</w:t>
      </w:r>
    </w:p>
    <w:p w14:paraId="6B89439B" w14:textId="714600B1" w:rsidR="00E514C3" w:rsidRPr="00606623" w:rsidRDefault="00E514C3" w:rsidP="00E514C3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4604EB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วินัย จำแนกเป็นรายข้อ</w:t>
      </w:r>
    </w:p>
    <w:p w14:paraId="0BF37A23" w14:textId="77777777" w:rsidR="00E514C3" w:rsidRPr="00606623" w:rsidRDefault="00E514C3" w:rsidP="00E514C3">
      <w:pPr>
        <w:pStyle w:val="a3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14CEE694" w14:textId="77777777" w:rsidTr="00957591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6A148B0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446E55B7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วินัย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7DB15C9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ADFA4BA" w14:textId="66CDEEB5" w:rsidR="00E514C3" w:rsidRPr="00606623" w:rsidRDefault="00EC06BD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683FE283" wp14:editId="0ED39A2A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7639745" id="Straight Connector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0BF2BD7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101C0C2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B4C8A4C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02626BD1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606623" w:rsidRPr="00606623" w14:paraId="6F5A1110" w14:textId="77777777" w:rsidTr="00334DE0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54B90294" w14:textId="69339603" w:rsidR="005E0ABE" w:rsidRPr="007578A1" w:rsidRDefault="00F66E71" w:rsidP="00A25C15">
            <w:pPr>
              <w:pStyle w:val="a3"/>
              <w:tabs>
                <w:tab w:val="left" w:pos="30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จะยึดถือกฎกติกาที่ได้ร่วมกันกำหนดไว้อย่างเคร่งครัด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ไม่ว่าจะเกิดอะไรขึ้นก็ตาม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58A4B7CA" w14:textId="1A95DA5E" w:rsidR="005E0ABE" w:rsidRPr="00606623" w:rsidRDefault="005E0ABE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422B99EC" w14:textId="01E6FFC0" w:rsidR="005E0ABE" w:rsidRPr="00606623" w:rsidRDefault="005E0ABE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1DBCCEE6" w14:textId="6E8A77E1" w:rsidR="005E0ABE" w:rsidRPr="00606623" w:rsidRDefault="005E0ABE" w:rsidP="00334DE0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66E71" w:rsidRPr="00606623" w14:paraId="3D8F49B8" w14:textId="77777777" w:rsidTr="00334DE0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11AF57FB" w14:textId="022FB6C4" w:rsidR="00F66E71" w:rsidRPr="007578A1" w:rsidRDefault="00F66E71" w:rsidP="00A25C15">
            <w:pPr>
              <w:pStyle w:val="a3"/>
              <w:tabs>
                <w:tab w:val="left" w:pos="30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ายครั้งที่ฉันคิดว่า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มุมานะทำงานหนักเป็นสิ่งที่สูญเปล่า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ECF01C4" w14:textId="77777777" w:rsidR="00F66E71" w:rsidRPr="00606623" w:rsidRDefault="00F66E7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6837DEB" w14:textId="77777777" w:rsidR="00F66E71" w:rsidRPr="00606623" w:rsidRDefault="00F66E7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6D825F4F" w14:textId="77777777" w:rsidR="00F66E71" w:rsidRPr="00606623" w:rsidRDefault="00F66E7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66E71" w:rsidRPr="00606623" w14:paraId="63BFE796" w14:textId="77777777" w:rsidTr="00334DE0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3A31111B" w14:textId="3E28E713" w:rsidR="00F66E71" w:rsidRPr="007578A1" w:rsidRDefault="00F66E71" w:rsidP="00A25C15">
            <w:pPr>
              <w:pStyle w:val="a3"/>
              <w:tabs>
                <w:tab w:val="left" w:pos="30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จะไม่ทำสิ่งที่ขัดแย้งกับข้อตกลงของสังคม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ว่าจะมีใครรับรู้</w:t>
            </w:r>
            <w:r w:rsidR="00334DE0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ก็ตาม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76A065D" w14:textId="77777777" w:rsidR="00F66E71" w:rsidRPr="00606623" w:rsidRDefault="00F66E7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982D131" w14:textId="77777777" w:rsidR="00F66E71" w:rsidRPr="00606623" w:rsidRDefault="00F66E7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7A9FE923" w14:textId="77777777" w:rsidR="00F66E71" w:rsidRPr="00606623" w:rsidRDefault="00F66E7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66E71" w:rsidRPr="00606623" w14:paraId="2C054DCF" w14:textId="77777777" w:rsidTr="00334DE0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6FACDF60" w14:textId="65C61FDB" w:rsidR="00F66E71" w:rsidRPr="007578A1" w:rsidRDefault="00F66E71" w:rsidP="00A25C15">
            <w:pPr>
              <w:pStyle w:val="a3"/>
              <w:tabs>
                <w:tab w:val="left" w:pos="30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7578A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ฉันสามารถควบคุมอารมณ์และการกระทำได้โดยไม่ส่งผลกระทบต่อผู้อื่น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56025BA9" w14:textId="77777777" w:rsidR="00F66E71" w:rsidRPr="00606623" w:rsidRDefault="00F66E7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38350EA" w14:textId="77777777" w:rsidR="00F66E71" w:rsidRPr="00606623" w:rsidRDefault="00F66E7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FC3F7C6" w14:textId="77777777" w:rsidR="00F66E71" w:rsidRPr="00606623" w:rsidRDefault="00F66E7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66E71" w:rsidRPr="00606623" w14:paraId="461D6B81" w14:textId="77777777" w:rsidTr="00334DE0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3DBB0333" w14:textId="42358757" w:rsidR="00F66E71" w:rsidRPr="007578A1" w:rsidRDefault="00F66E71" w:rsidP="00A25C15">
            <w:pPr>
              <w:pStyle w:val="a3"/>
              <w:tabs>
                <w:tab w:val="left" w:pos="30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ากไม่รู้ว่างานที่ได้รับมอบหมายนั้นจะทำให้สำเร็จได้หรือไม่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34DE0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ทำอย่างไร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จะไม่ยอมอดทนทำงานนั้น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4A76973D" w14:textId="77777777" w:rsidR="00F66E71" w:rsidRPr="00606623" w:rsidRDefault="00F66E7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4294E596" w14:textId="77777777" w:rsidR="00F66E71" w:rsidRPr="00606623" w:rsidRDefault="00F66E7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653890F1" w14:textId="77777777" w:rsidR="00F66E71" w:rsidRPr="00606623" w:rsidRDefault="00F66E7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06623" w:rsidRPr="00606623" w14:paraId="3E617B17" w14:textId="77777777" w:rsidTr="00B34C8E"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664D1A" w14:textId="5A29B98F" w:rsidR="005E0ABE" w:rsidRPr="007578A1" w:rsidRDefault="00F66E71" w:rsidP="00B34C8E">
            <w:pPr>
              <w:pStyle w:val="a3"/>
              <w:spacing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 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่อทำงานใด</w:t>
            </w:r>
            <w:r w:rsidRPr="007578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จะทุ่มเทความพยายามให้กับงานนั้น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8D522" w14:textId="3B354BBA" w:rsidR="005E0ABE" w:rsidRPr="00606623" w:rsidRDefault="005E0ABE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54867" w14:textId="5074B038" w:rsidR="005E0ABE" w:rsidRPr="00606623" w:rsidRDefault="005E0ABE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76318" w14:textId="2799300F" w:rsidR="005E0ABE" w:rsidRPr="00606623" w:rsidRDefault="005E0ABE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E0ABE" w:rsidRPr="00606623" w14:paraId="62BADA7F" w14:textId="77777777" w:rsidTr="00BF512E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C065C" w14:textId="77777777" w:rsidR="005E0ABE" w:rsidRPr="00606623" w:rsidRDefault="005E0ABE" w:rsidP="005E0AB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4CCB92" w14:textId="762CCA85" w:rsidR="005E0ABE" w:rsidRPr="00606623" w:rsidRDefault="005E0ABE" w:rsidP="002704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2A52D7" w14:textId="6904C32D" w:rsidR="005E0ABE" w:rsidRPr="00606623" w:rsidRDefault="005E0ABE" w:rsidP="002704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B8E1CA" w14:textId="3AD56F83" w:rsidR="005E0ABE" w:rsidRPr="00606623" w:rsidRDefault="005E0ABE" w:rsidP="002704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55D2B5B" w14:textId="77777777" w:rsidR="00E514C3" w:rsidRPr="00606623" w:rsidRDefault="00E514C3" w:rsidP="00E514C3">
      <w:pPr>
        <w:pStyle w:val="a3"/>
        <w:pBdr>
          <w:top w:val="double" w:sz="4" w:space="1" w:color="auto"/>
        </w:pBd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303F3C" w14:textId="0737183F" w:rsidR="008205FB" w:rsidRDefault="00742BB8" w:rsidP="004C5393">
      <w:pPr>
        <w:pStyle w:val="a3"/>
        <w:spacing w:after="12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 </w:t>
      </w:r>
      <w:r w:rsidRPr="006066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</w:t>
      </w:r>
      <w:r w:rsidR="004C53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57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</w:t>
      </w:r>
    </w:p>
    <w:p w14:paraId="0FFA0FEE" w14:textId="77777777" w:rsidR="004C5393" w:rsidRPr="00606623" w:rsidRDefault="004C5393" w:rsidP="004C5393">
      <w:pPr>
        <w:pStyle w:val="a3"/>
        <w:spacing w:after="12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DC0AF3" w14:textId="066DD75B" w:rsidR="00E514C3" w:rsidRPr="00606623" w:rsidRDefault="00E514C3" w:rsidP="00E514C3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8B108E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สุจริต จำแนกเป็นรายข้อ</w:t>
      </w:r>
    </w:p>
    <w:p w14:paraId="689D0968" w14:textId="77777777" w:rsidR="00E514C3" w:rsidRPr="00606623" w:rsidRDefault="00E514C3" w:rsidP="00E514C3">
      <w:pPr>
        <w:pStyle w:val="a3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5B8A988E" w14:textId="77777777" w:rsidTr="00957591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B7EC1A8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78D832ED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สุจริต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926B9B1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7DAE7E0F" w14:textId="3CEFCDA4" w:rsidR="00E514C3" w:rsidRPr="00606623" w:rsidRDefault="00EC06BD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7052FAF5" wp14:editId="1D00A61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06780A9"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A26FF96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3527D3F7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3FB8697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73674337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A34F87" w:rsidRPr="00606623" w14:paraId="4DAF2C16" w14:textId="77777777" w:rsidTr="003F3545">
        <w:tc>
          <w:tcPr>
            <w:tcW w:w="6196" w:type="dxa"/>
            <w:tcBorders>
              <w:left w:val="nil"/>
              <w:bottom w:val="nil"/>
              <w:right w:val="nil"/>
            </w:tcBorders>
            <w:vAlign w:val="center"/>
          </w:tcPr>
          <w:p w14:paraId="6F0B57ED" w14:textId="0741C75A" w:rsidR="00A34F87" w:rsidRPr="007578A1" w:rsidRDefault="00A34F87" w:rsidP="00A34F87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ยอมเสียผลประโยชน์ตนเอง ดีกว่าต้องเอาเปรียบผู้อื่น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2138FEDC" w14:textId="18E3BB79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2295F6CB" w14:textId="692A050E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6E299E6A" w14:textId="7FD10515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34F87" w:rsidRPr="00606623" w14:paraId="651683FE" w14:textId="77777777" w:rsidTr="003F3545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59CB7" w14:textId="0F9DD74F" w:rsidR="00A34F87" w:rsidRPr="007578A1" w:rsidRDefault="004C5393" w:rsidP="00A34F87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ปฏิบัติกับทุกคนเท่าเทียมกัน ไม่เลือกที่รักมักที่ชัง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7DF9E547" w14:textId="7777777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76DDDBF6" w14:textId="7777777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384C6048" w14:textId="7777777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34F87" w:rsidRPr="00606623" w14:paraId="72029666" w14:textId="77777777" w:rsidTr="003F3545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6B92A111" w14:textId="4DB4CEE8" w:rsidR="00A34F87" w:rsidRPr="007578A1" w:rsidRDefault="004C5393" w:rsidP="00A34F87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่อจำเป็นต้องจ่ายเงินสำรองไปก่อน</w:t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มักเบิกเกินความเป็นจริง</w:t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F3545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ราะฉันมีค่าใช้จ่ายส่วนเกินอื่น</w:t>
            </w:r>
            <w:r w:rsidR="00A34F87" w:rsidRPr="007578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 อีกทำงานตรงไปตรงมา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733A04F4" w14:textId="7777777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13DD078B" w14:textId="7777777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21771F90" w14:textId="7777777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34F87" w:rsidRPr="00606623" w14:paraId="0683828A" w14:textId="77777777" w:rsidTr="003F3545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710C9297" w14:textId="3C8BDA18" w:rsidR="00A34F87" w:rsidRPr="007578A1" w:rsidRDefault="004C5393" w:rsidP="00A34F87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3F3545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F3545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มีจุดยืนที่ชัดเจน</w:t>
            </w:r>
            <w:r w:rsidR="003F3545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F3545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ต่อต้านการทุจริต แม้ต้องเดือดร้อน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A60A451" w14:textId="7777777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88C7BD6" w14:textId="7777777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077945E" w14:textId="7777777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34F87" w:rsidRPr="00606623" w14:paraId="75A77AD1" w14:textId="77777777" w:rsidTr="003F3545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3C9D5520" w14:textId="4E04B36F" w:rsidR="00A34F87" w:rsidRPr="00606623" w:rsidRDefault="004C5393" w:rsidP="00A34F87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3F35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3F3545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F3545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ให้สินน้ำใจแก่เจ้าหน้าที่ เพื่อแลกกับความสะดวก</w:t>
            </w:r>
            <w:r w:rsidR="003F35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3F3545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รับบริการ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7AD78902" w14:textId="7777777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9B01082" w14:textId="7777777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32760B97" w14:textId="7777777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34F87" w:rsidRPr="00606623" w14:paraId="47BF8317" w14:textId="77777777" w:rsidTr="005F6141">
        <w:trPr>
          <w:trHeight w:val="409"/>
        </w:trPr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C0EF2" w14:textId="1E6A1884" w:rsidR="00A34F87" w:rsidRPr="00606623" w:rsidRDefault="004C5393" w:rsidP="00A34F87">
            <w:pPr>
              <w:pStyle w:val="a3"/>
              <w:spacing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3F3545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F3545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มักลงข้อมูลเวลาการมาทำงานไม่ตรงตามความเป็นจริง</w:t>
            </w:r>
            <w:r w:rsidR="003F35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3F3545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ให้เห็นว่าฉันขยันทำงาน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626B8" w14:textId="10BCF3C3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81B4A" w14:textId="3BE04081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BB36F" w14:textId="2517655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34F87" w:rsidRPr="00606623" w14:paraId="7620F821" w14:textId="77777777" w:rsidTr="00BF512E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4D410" w14:textId="7777777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1820F6" w14:textId="7037DBC4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B54B37" w14:textId="05DFA7DF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13729F" w14:textId="0D97713B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9DBF6EF" w14:textId="77777777" w:rsidR="00E514C3" w:rsidRPr="00606623" w:rsidRDefault="00E514C3" w:rsidP="00E514C3">
      <w:pPr>
        <w:pStyle w:val="a3"/>
        <w:pBdr>
          <w:top w:val="double" w:sz="4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7284E1" w14:textId="4C68BD1F" w:rsidR="00BF512E" w:rsidRPr="00606623" w:rsidRDefault="00B218AC" w:rsidP="004C5393">
      <w:pPr>
        <w:pStyle w:val="a3"/>
        <w:spacing w:after="12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 </w:t>
      </w:r>
      <w:r w:rsidRPr="006066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</w:t>
      </w:r>
      <w:r w:rsidR="003F3545" w:rsidRPr="003F35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</w:t>
      </w:r>
      <w:r w:rsidR="003F3545">
        <w:rPr>
          <w:rFonts w:ascii="TH SarabunPSK" w:hAnsi="TH SarabunPSK" w:cs="TH SarabunPSK"/>
          <w:color w:val="000000" w:themeColor="text1"/>
          <w:sz w:val="32"/>
          <w:szCs w:val="32"/>
        </w:rPr>
        <w:t>.......</w:t>
      </w:r>
    </w:p>
    <w:p w14:paraId="6C95F65E" w14:textId="71BB07EC" w:rsidR="00E514C3" w:rsidRPr="00606623" w:rsidRDefault="00E514C3" w:rsidP="00E514C3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8B108E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จิตอาสา จำแนกเป็นรายข้อ</w:t>
      </w:r>
    </w:p>
    <w:p w14:paraId="5019643E" w14:textId="77777777" w:rsidR="00E514C3" w:rsidRPr="00606623" w:rsidRDefault="00E514C3" w:rsidP="00E514C3">
      <w:pPr>
        <w:pStyle w:val="a3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25BB176E" w14:textId="77777777" w:rsidTr="00957591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927853F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7C2FC336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จิตอาสา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F60DC3D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51EDE01C" w14:textId="25466110" w:rsidR="00E514C3" w:rsidRPr="00606623" w:rsidRDefault="00EC06BD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6A4E15B6" wp14:editId="3E7B8FBF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F495B17" id="Straight Connector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DBB64BF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914AD4F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94972D5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11C74BFE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606623" w:rsidRPr="00606623" w14:paraId="4E42A302" w14:textId="77777777" w:rsidTr="001323DA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157EADBB" w14:textId="3CE95554" w:rsidR="00371BB6" w:rsidRPr="001323DA" w:rsidRDefault="001323DA" w:rsidP="00371BB6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ไม่อยากช่วยเหลือผู้อื่น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ราะทำให้เสียเวลา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37DB9F73" w14:textId="00DB267C" w:rsidR="00371BB6" w:rsidRPr="00606623" w:rsidRDefault="00371BB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7F80C14F" w14:textId="02C895E9" w:rsidR="00371BB6" w:rsidRPr="00606623" w:rsidRDefault="00371BB6" w:rsidP="001323DA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0984FF4B" w14:textId="05148070" w:rsidR="00371BB6" w:rsidRPr="00606623" w:rsidRDefault="00371BB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77774" w:rsidRPr="00606623" w14:paraId="02EC378E" w14:textId="77777777" w:rsidTr="001323DA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083F7D98" w14:textId="177A7A94" w:rsidR="00377774" w:rsidRPr="001323DA" w:rsidRDefault="001323DA" w:rsidP="00371BB6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เข้าร่วมกิจกรรมเมื่อมีการประชาสัมพันธ์ขออาสาสมัคร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ตัวแทนของหน่วยงาน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6C1D576" w14:textId="77777777" w:rsidR="00377774" w:rsidRPr="00606623" w:rsidRDefault="0037777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5526CDE8" w14:textId="77777777" w:rsidR="00377774" w:rsidRPr="00606623" w:rsidRDefault="0037777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CB62668" w14:textId="77777777" w:rsidR="00377774" w:rsidRPr="00606623" w:rsidRDefault="0037777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77774" w:rsidRPr="00606623" w14:paraId="361007AF" w14:textId="77777777" w:rsidTr="001323DA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558A8E62" w14:textId="0C25D0A4" w:rsidR="00377774" w:rsidRPr="001323DA" w:rsidRDefault="001323DA" w:rsidP="00371BB6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คิดว่าเป็นหน้าที่ของทุกคนที่ต้องดูแลสาธารณสมบัติ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3F851C12" w14:textId="77777777" w:rsidR="00377774" w:rsidRPr="00606623" w:rsidRDefault="0037777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7092A98A" w14:textId="77777777" w:rsidR="00377774" w:rsidRPr="00606623" w:rsidRDefault="0037777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57F0C84" w14:textId="77777777" w:rsidR="00377774" w:rsidRPr="00606623" w:rsidRDefault="0037777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77774" w:rsidRPr="00606623" w14:paraId="2FDF2007" w14:textId="77777777" w:rsidTr="001323DA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044412D6" w14:textId="7CE4C3D5" w:rsidR="00377774" w:rsidRPr="001323DA" w:rsidRDefault="001323DA" w:rsidP="00371BB6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ให้คำปรึกษาแก่ผู้อื่นที่มาขอความช่วยเหลือเท่าที่ฉันสามารถช่วยเหลือได้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42935836" w14:textId="77777777" w:rsidR="00377774" w:rsidRPr="00606623" w:rsidRDefault="0037777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29ABD980" w14:textId="77777777" w:rsidR="00377774" w:rsidRPr="00606623" w:rsidRDefault="0037777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0C3BAB9" w14:textId="77777777" w:rsidR="00377774" w:rsidRPr="00606623" w:rsidRDefault="0037777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77774" w:rsidRPr="00606623" w14:paraId="24F38281" w14:textId="77777777" w:rsidTr="001323DA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34AC4086" w14:textId="33A81A7B" w:rsidR="00377774" w:rsidRPr="001323DA" w:rsidRDefault="001323DA" w:rsidP="001323D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สละเวลาส่วนตัวทำงาน เพื่อส่วนรวมตามความจำเป็น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4F3436C3" w14:textId="77777777" w:rsidR="00377774" w:rsidRPr="00606623" w:rsidRDefault="0037777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2125A7C4" w14:textId="77777777" w:rsidR="00377774" w:rsidRPr="00606623" w:rsidRDefault="0037777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3CA1C446" w14:textId="77777777" w:rsidR="00377774" w:rsidRPr="00606623" w:rsidRDefault="0037777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06623" w:rsidRPr="00606623" w14:paraId="2D93BE7C" w14:textId="77777777" w:rsidTr="001057C8"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E8FBB" w14:textId="132BEEF2" w:rsidR="00371BB6" w:rsidRPr="001323DA" w:rsidRDefault="001323DA" w:rsidP="00371BB6">
            <w:pPr>
              <w:pStyle w:val="a3"/>
              <w:spacing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 </w:t>
            </w:r>
            <w:r w:rsidRPr="001323D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สำหรับฉันแล้ววันหยุดไม่ใช่เรื่องที่สำคัญ</w:t>
            </w:r>
            <w:r w:rsidRPr="001323D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1323D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ฉันสามารถทำงานได้ใน</w:t>
            </w:r>
            <w:r w:rsidRPr="001323DA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วั</w:t>
            </w:r>
            <w:r w:rsidRPr="001323D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นหยุด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CEC52" w14:textId="7E8FF74A" w:rsidR="00371BB6" w:rsidRPr="00606623" w:rsidRDefault="00371BB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2FB80" w14:textId="740ED155" w:rsidR="00371BB6" w:rsidRPr="00606623" w:rsidRDefault="00371BB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74520" w14:textId="7781A907" w:rsidR="00371BB6" w:rsidRPr="00606623" w:rsidRDefault="00371BB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71BB6" w:rsidRPr="00606623" w14:paraId="14FCEAE7" w14:textId="77777777" w:rsidTr="00BF512E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F5738" w14:textId="77777777" w:rsidR="00371BB6" w:rsidRPr="00606623" w:rsidRDefault="00371BB6" w:rsidP="00371BB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C1AD5A" w14:textId="6401DCEE" w:rsidR="00371BB6" w:rsidRPr="00606623" w:rsidRDefault="00371BB6" w:rsidP="002704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241D67" w14:textId="2C08ADD7" w:rsidR="00371BB6" w:rsidRPr="00606623" w:rsidRDefault="00371BB6" w:rsidP="002704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88CBBD" w14:textId="443E7B30" w:rsidR="00371BB6" w:rsidRPr="00606623" w:rsidRDefault="00371BB6" w:rsidP="002704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5CC6035" w14:textId="77777777" w:rsidR="00E514C3" w:rsidRPr="00606623" w:rsidRDefault="00E514C3" w:rsidP="00CA1075">
      <w:pPr>
        <w:pStyle w:val="a3"/>
        <w:pBdr>
          <w:top w:val="double" w:sz="4" w:space="1" w:color="auto"/>
        </w:pBdr>
        <w:tabs>
          <w:tab w:val="left" w:pos="141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C93A540" w14:textId="56CFA2E5" w:rsidR="00E514C3" w:rsidRPr="00606623" w:rsidRDefault="00E300DA" w:rsidP="003C1F0E">
      <w:pPr>
        <w:pStyle w:val="a3"/>
        <w:spacing w:after="12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0662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จากตาราง </w:t>
      </w:r>
      <w:r w:rsidRPr="0060662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5</w:t>
      </w:r>
      <w:r w:rsidRPr="0060662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พบว่า</w:t>
      </w:r>
      <w:r w:rsidRPr="00606623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 </w:t>
      </w:r>
      <w:r w:rsidR="0086161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7E36F736" w14:textId="77777777" w:rsidR="00E514C3" w:rsidRPr="00606623" w:rsidRDefault="00E514C3" w:rsidP="00E514C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B6C3E9" w14:textId="59609CA6" w:rsidR="00E514C3" w:rsidRPr="00606623" w:rsidRDefault="00E514C3" w:rsidP="00E514C3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8B108E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กตัญญู จำแนกเป็นรายข้อ</w:t>
      </w:r>
    </w:p>
    <w:p w14:paraId="07868DB3" w14:textId="77777777" w:rsidR="00E514C3" w:rsidRPr="00606623" w:rsidRDefault="00E514C3" w:rsidP="00E514C3">
      <w:pPr>
        <w:pStyle w:val="a3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6F1B8926" w14:textId="77777777" w:rsidTr="00957591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FF6CD84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4A37115A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กตัญญู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DA17FB7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77AD5709" w14:textId="424E7B01" w:rsidR="00E514C3" w:rsidRPr="00606623" w:rsidRDefault="00EC06BD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53E2F612" wp14:editId="4F35140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B44451E" id="Straight Connector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FF0E004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66CEDB15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8B7A878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28C6D664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606623" w:rsidRPr="00606623" w14:paraId="0B875984" w14:textId="77777777" w:rsidTr="001057C8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0E697A4F" w14:textId="61E2E8C1" w:rsidR="00371BB6" w:rsidRPr="00606623" w:rsidRDefault="007578A1" w:rsidP="00371BB6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ยึดมั่นทำความดี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ม้จะอยู่ในสถานการณ์ยากลำบาก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F85D3C8" w14:textId="04B74FA6" w:rsidR="00371BB6" w:rsidRPr="00606623" w:rsidRDefault="00371BB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4C1A8A81" w14:textId="0777456F" w:rsidR="00371BB6" w:rsidRPr="00606623" w:rsidRDefault="00371BB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3140519A" w14:textId="05AF7AA9" w:rsidR="00371BB6" w:rsidRPr="00606623" w:rsidRDefault="00371BB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C1F0E" w:rsidRPr="00606623" w14:paraId="6A416FFE" w14:textId="77777777" w:rsidTr="001057C8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3B296BD6" w14:textId="29EE830F" w:rsidR="003C1F0E" w:rsidRPr="00606623" w:rsidRDefault="007578A1" w:rsidP="00371BB6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C1F0E" w:rsidRPr="007578A1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ฉันคิดว่าไม่จำเป็นต้องแสดงความขอบคุณ เมื่อฉันได้รับความช่วยเหลือ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3F1AC76F" w14:textId="77777777" w:rsidR="003C1F0E" w:rsidRPr="00606623" w:rsidRDefault="003C1F0E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0161CD3D" w14:textId="77777777" w:rsidR="003C1F0E" w:rsidRPr="00606623" w:rsidRDefault="003C1F0E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200B3D75" w14:textId="77777777" w:rsidR="003C1F0E" w:rsidRPr="00606623" w:rsidRDefault="003C1F0E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C1F0E" w:rsidRPr="00606623" w14:paraId="5F938DCB" w14:textId="77777777" w:rsidTr="001057C8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36F4F60E" w14:textId="6952D469" w:rsidR="003C1F0E" w:rsidRPr="00606623" w:rsidRDefault="007578A1" w:rsidP="00371BB6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ดูแลผู้ที่ได้เลี้ยงดูฉัน ด้วยความรักและเอาใจใส่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6E904156" w14:textId="77777777" w:rsidR="003C1F0E" w:rsidRPr="00606623" w:rsidRDefault="003C1F0E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2F2780AC" w14:textId="77777777" w:rsidR="003C1F0E" w:rsidRPr="00606623" w:rsidRDefault="003C1F0E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198006DA" w14:textId="77777777" w:rsidR="003C1F0E" w:rsidRPr="00606623" w:rsidRDefault="003C1F0E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C1F0E" w:rsidRPr="00606623" w14:paraId="1242AC38" w14:textId="77777777" w:rsidTr="001057C8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0FF1667A" w14:textId="3CF92843" w:rsidR="003C1F0E" w:rsidRPr="00606623" w:rsidRDefault="007578A1" w:rsidP="003C1F0E">
            <w:pPr>
              <w:pStyle w:val="a3"/>
              <w:tabs>
                <w:tab w:val="left" w:pos="103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ประพฤติตนเป็นแบบอย่างที่ดี เพื่อส่งต่อความดีให้ผู้อื่นต่อไป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3AF5157C" w14:textId="77777777" w:rsidR="003C1F0E" w:rsidRPr="00606623" w:rsidRDefault="003C1F0E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6746149B" w14:textId="77777777" w:rsidR="003C1F0E" w:rsidRPr="00606623" w:rsidRDefault="003C1F0E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069160FE" w14:textId="77777777" w:rsidR="003C1F0E" w:rsidRPr="00606623" w:rsidRDefault="003C1F0E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C1F0E" w:rsidRPr="00606623" w14:paraId="77A8E995" w14:textId="77777777" w:rsidTr="001057C8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3BC8361B" w14:textId="038FE4F0" w:rsidR="003C1F0E" w:rsidRPr="00606623" w:rsidRDefault="007578A1" w:rsidP="00371BB6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ภูมิใจในตนเองเสมอ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่อได้ทำความดี แม้ไม่มีใครเห็น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0AD08214" w14:textId="77777777" w:rsidR="003C1F0E" w:rsidRPr="00606623" w:rsidRDefault="003C1F0E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7C1AEBB0" w14:textId="77777777" w:rsidR="003C1F0E" w:rsidRPr="00606623" w:rsidRDefault="003C1F0E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2FD0C882" w14:textId="77777777" w:rsidR="003C1F0E" w:rsidRPr="00606623" w:rsidRDefault="003C1F0E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06623" w:rsidRPr="00606623" w14:paraId="54E02115" w14:textId="77777777" w:rsidTr="001057C8"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77BBB" w14:textId="574FDD96" w:rsidR="00371BB6" w:rsidRPr="00606623" w:rsidRDefault="007578A1" w:rsidP="00371BB6">
            <w:pPr>
              <w:pStyle w:val="a3"/>
              <w:spacing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ปฏิบัติตนตามกฎระเบียบของสังคมเพราะไม่ต้องการ</w:t>
            </w:r>
            <w:r w:rsidR="003C1F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สังคมเดือดร้อน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29EF4" w14:textId="2B82A7D9" w:rsidR="00371BB6" w:rsidRPr="00606623" w:rsidRDefault="00371BB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8F7AA" w14:textId="3BE06B56" w:rsidR="00371BB6" w:rsidRPr="00606623" w:rsidRDefault="00371BB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22CDE" w14:textId="380155E0" w:rsidR="00371BB6" w:rsidRPr="00606623" w:rsidRDefault="00371BB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71BB6" w:rsidRPr="00606623" w14:paraId="2565467F" w14:textId="77777777" w:rsidTr="00BF512E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1F3B4" w14:textId="77777777" w:rsidR="00371BB6" w:rsidRPr="00606623" w:rsidRDefault="00371BB6" w:rsidP="00371BB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CF0866" w14:textId="4E6DEEFF" w:rsidR="00A90BB3" w:rsidRPr="00606623" w:rsidRDefault="00A90BB3" w:rsidP="007578A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81F9E2" w14:textId="6A768B32" w:rsidR="00371BB6" w:rsidRPr="00606623" w:rsidRDefault="00371BB6" w:rsidP="007578A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5C4239" w14:textId="60C6DFD8" w:rsidR="00371BB6" w:rsidRPr="00606623" w:rsidRDefault="00371BB6" w:rsidP="004621C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94E3C0C" w14:textId="77777777" w:rsidR="00E514C3" w:rsidRPr="00606623" w:rsidRDefault="00E514C3" w:rsidP="00E514C3">
      <w:pPr>
        <w:pStyle w:val="a3"/>
        <w:pBdr>
          <w:top w:val="double" w:sz="4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7A45BC" w14:textId="23FB7DAF" w:rsidR="00031C29" w:rsidRPr="00EC512B" w:rsidRDefault="003B64DE" w:rsidP="00EC512B">
      <w:pPr>
        <w:pStyle w:val="a3"/>
        <w:spacing w:after="12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 </w:t>
      </w:r>
      <w:r w:rsidRPr="006066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C1F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</w:t>
      </w:r>
    </w:p>
    <w:p w14:paraId="0009737C" w14:textId="7365C84E" w:rsidR="00E514C3" w:rsidRPr="00606623" w:rsidRDefault="00E514C3" w:rsidP="00E514C3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CD7A8E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 จำแนกเป็นรายด้าน</w:t>
      </w:r>
    </w:p>
    <w:p w14:paraId="05A00470" w14:textId="77777777" w:rsidR="00E514C3" w:rsidRPr="00606623" w:rsidRDefault="00E514C3" w:rsidP="00E514C3">
      <w:pPr>
        <w:pStyle w:val="a3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4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134"/>
        <w:gridCol w:w="992"/>
        <w:gridCol w:w="2642"/>
      </w:tblGrid>
      <w:tr w:rsidR="00606623" w:rsidRPr="00606623" w14:paraId="11D0EDF2" w14:textId="77777777" w:rsidTr="0033697D">
        <w:trPr>
          <w:trHeight w:val="848"/>
        </w:trPr>
        <w:tc>
          <w:tcPr>
            <w:tcW w:w="4248" w:type="dxa"/>
            <w:tcBorders>
              <w:top w:val="double" w:sz="4" w:space="0" w:color="auto"/>
              <w:bottom w:val="single" w:sz="4" w:space="0" w:color="auto"/>
            </w:tcBorders>
          </w:tcPr>
          <w:p w14:paraId="66D6EC7E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5E3B80EC" w14:textId="77777777" w:rsidR="00E514C3" w:rsidRPr="00606623" w:rsidRDefault="00E514C3" w:rsidP="00A042F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2BCDBB9F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EA38D18" w14:textId="43EF82E2" w:rsidR="00E514C3" w:rsidRPr="00606623" w:rsidRDefault="00EC06BD" w:rsidP="006F2FE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74C3EA9" wp14:editId="25AB9E95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41274</wp:posOffset>
                      </wp:positionV>
                      <wp:extent cx="76835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83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D1E4BB6" id="Straight Connector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.1pt,3.25pt" to="26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33688C64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4CDE946C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2642" w:type="dxa"/>
            <w:tcBorders>
              <w:top w:val="double" w:sz="4" w:space="0" w:color="auto"/>
              <w:bottom w:val="single" w:sz="4" w:space="0" w:color="auto"/>
            </w:tcBorders>
          </w:tcPr>
          <w:p w14:paraId="11F0C0A3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5C1AF90A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606623" w:rsidRPr="00606623" w14:paraId="0A4FBBBC" w14:textId="77777777" w:rsidTr="001057C8">
        <w:tc>
          <w:tcPr>
            <w:tcW w:w="4248" w:type="dxa"/>
            <w:tcBorders>
              <w:top w:val="single" w:sz="4" w:space="0" w:color="auto"/>
            </w:tcBorders>
          </w:tcPr>
          <w:p w14:paraId="17451351" w14:textId="2349CEF6" w:rsidR="00C1532C" w:rsidRPr="00606623" w:rsidRDefault="00C1532C" w:rsidP="00C1532C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พอเพียง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02B8F5" w14:textId="7001ECAA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37E6121" w14:textId="14E133B8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7260E575" w14:textId="1E89CAED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539CA1C9" w14:textId="77777777" w:rsidTr="001057C8">
        <w:tc>
          <w:tcPr>
            <w:tcW w:w="4248" w:type="dxa"/>
          </w:tcPr>
          <w:p w14:paraId="2FE1C316" w14:textId="3C43B662" w:rsidR="00C1532C" w:rsidRPr="00606623" w:rsidRDefault="00C1532C" w:rsidP="00C1532C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วินัย  </w:t>
            </w:r>
          </w:p>
        </w:tc>
        <w:tc>
          <w:tcPr>
            <w:tcW w:w="1134" w:type="dxa"/>
          </w:tcPr>
          <w:p w14:paraId="0305E7C8" w14:textId="7FDCB680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14998D65" w14:textId="28AAE4EA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61D215D6" w14:textId="273A989A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27D97D78" w14:textId="77777777" w:rsidTr="001057C8">
        <w:tc>
          <w:tcPr>
            <w:tcW w:w="4248" w:type="dxa"/>
          </w:tcPr>
          <w:p w14:paraId="3AF77D34" w14:textId="205BC9FD" w:rsidR="00C1532C" w:rsidRPr="00606623" w:rsidRDefault="00C1532C" w:rsidP="00C1532C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ุจริต</w:t>
            </w:r>
          </w:p>
        </w:tc>
        <w:tc>
          <w:tcPr>
            <w:tcW w:w="1134" w:type="dxa"/>
          </w:tcPr>
          <w:p w14:paraId="438AFDEB" w14:textId="51523746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463C0BE5" w14:textId="3F1CB050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08A11CC6" w14:textId="0DFD0FC2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1285C7C4" w14:textId="77777777" w:rsidTr="001057C8">
        <w:trPr>
          <w:trHeight w:val="373"/>
        </w:trPr>
        <w:tc>
          <w:tcPr>
            <w:tcW w:w="4248" w:type="dxa"/>
          </w:tcPr>
          <w:p w14:paraId="5DAF3E82" w14:textId="22FA795D" w:rsidR="00C1532C" w:rsidRPr="00606623" w:rsidRDefault="00C1532C" w:rsidP="00C1532C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จิตอาสา</w:t>
            </w:r>
          </w:p>
        </w:tc>
        <w:tc>
          <w:tcPr>
            <w:tcW w:w="1134" w:type="dxa"/>
          </w:tcPr>
          <w:p w14:paraId="26FDD9DE" w14:textId="5A1F4C20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739BEEEA" w14:textId="4AA4B598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40297BF9" w14:textId="405247B7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1F08DF43" w14:textId="77777777" w:rsidTr="001057C8">
        <w:trPr>
          <w:trHeight w:val="379"/>
        </w:trPr>
        <w:tc>
          <w:tcPr>
            <w:tcW w:w="4248" w:type="dxa"/>
            <w:tcBorders>
              <w:bottom w:val="single" w:sz="4" w:space="0" w:color="auto"/>
            </w:tcBorders>
          </w:tcPr>
          <w:p w14:paraId="314D688B" w14:textId="11A08C41" w:rsidR="00C1532C" w:rsidRPr="00606623" w:rsidRDefault="00C1532C" w:rsidP="004621C7">
            <w:pPr>
              <w:pStyle w:val="a3"/>
              <w:spacing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ตัญญ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B07B22" w14:textId="7DB83D57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708AA3" w14:textId="2BD75B77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7A836D66" w14:textId="2F9600D6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1532C" w:rsidRPr="00606623" w14:paraId="60404737" w14:textId="77777777" w:rsidTr="006F2FEB">
        <w:tc>
          <w:tcPr>
            <w:tcW w:w="4248" w:type="dxa"/>
            <w:tcBorders>
              <w:top w:val="single" w:sz="4" w:space="0" w:color="auto"/>
            </w:tcBorders>
          </w:tcPr>
          <w:p w14:paraId="3269D4E6" w14:textId="77777777" w:rsidR="00C1532C" w:rsidRPr="00606623" w:rsidRDefault="00C1532C" w:rsidP="00C153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11940F1" w14:textId="20162B04" w:rsidR="00C1532C" w:rsidRPr="00606623" w:rsidRDefault="00C1532C" w:rsidP="004621C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0DD18AB" w14:textId="0D7D0E66" w:rsidR="00C1532C" w:rsidRPr="00606623" w:rsidRDefault="00C1532C" w:rsidP="004621C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D083E07" w14:textId="3C39E486" w:rsidR="00C1532C" w:rsidRPr="00606623" w:rsidRDefault="00C1532C" w:rsidP="004621C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CF8FD6C" w14:textId="77777777" w:rsidR="00E514C3" w:rsidRPr="00606623" w:rsidRDefault="00E514C3" w:rsidP="00E514C3">
      <w:pPr>
        <w:pStyle w:val="a3"/>
        <w:pBdr>
          <w:top w:val="double" w:sz="4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1ED60E" w14:textId="3460D3F3" w:rsidR="00E514C3" w:rsidRPr="00606623" w:rsidRDefault="007658C5" w:rsidP="00EC51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  <w:t xml:space="preserve">จากตาราง </w:t>
      </w:r>
      <w:r w:rsidRPr="006066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  <w:t xml:space="preserve"> พบว่า</w:t>
      </w:r>
      <w:r w:rsidRPr="0060662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 w:rsidR="00EC512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..................................................................................................................</w:t>
      </w:r>
    </w:p>
    <w:p w14:paraId="1F40362C" w14:textId="77777777" w:rsidR="000F3BD5" w:rsidRPr="00606623" w:rsidRDefault="000F3BD5" w:rsidP="005B46E3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3A415F" w14:textId="77777777" w:rsidR="009321EC" w:rsidRPr="00606623" w:rsidRDefault="009321EC" w:rsidP="009321EC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9321EC" w:rsidRPr="00606623" w:rsidSect="00E514C3">
      <w:footerReference w:type="default" r:id="rId8"/>
      <w:pgSz w:w="11906" w:h="16838"/>
      <w:pgMar w:top="1440" w:right="1440" w:bottom="1440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C3306" w14:textId="77777777" w:rsidR="00747FCA" w:rsidRDefault="00747FCA" w:rsidP="00B36314">
      <w:pPr>
        <w:spacing w:after="0" w:line="240" w:lineRule="auto"/>
        <w:rPr>
          <w:cs/>
          <w:lang w:bidi="th"/>
        </w:rPr>
      </w:pPr>
      <w:r>
        <w:separator/>
      </w:r>
    </w:p>
  </w:endnote>
  <w:endnote w:type="continuationSeparator" w:id="0">
    <w:p w14:paraId="66ECD5C3" w14:textId="77777777" w:rsidR="00747FCA" w:rsidRDefault="00747FCA" w:rsidP="00B36314">
      <w:pPr>
        <w:spacing w:after="0" w:line="240" w:lineRule="auto"/>
        <w:rPr>
          <w:cs/>
          <w:lang w:bidi="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FB4D8" w14:textId="10F9C4F1" w:rsidR="00BF512E" w:rsidRPr="00DA43CD" w:rsidRDefault="00BF512E" w:rsidP="00DA43CD">
    <w:pPr>
      <w:pStyle w:val="a3"/>
      <w:jc w:val="center"/>
      <w:rPr>
        <w:rFonts w:ascii="TH SarabunPSK" w:hAnsi="TH SarabunPSK" w:cs="TH SarabunPSK"/>
        <w:sz w:val="32"/>
        <w:szCs w:val="32"/>
      </w:rPr>
    </w:pPr>
  </w:p>
  <w:p w14:paraId="0C858C61" w14:textId="77777777" w:rsidR="00BF512E" w:rsidRDefault="00BF51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1FFF8" w14:textId="77777777" w:rsidR="00747FCA" w:rsidRDefault="00747FCA" w:rsidP="00B36314">
      <w:pPr>
        <w:spacing w:after="0" w:line="240" w:lineRule="auto"/>
        <w:rPr>
          <w:cs/>
          <w:lang w:bidi="th"/>
        </w:rPr>
      </w:pPr>
      <w:r>
        <w:separator/>
      </w:r>
    </w:p>
  </w:footnote>
  <w:footnote w:type="continuationSeparator" w:id="0">
    <w:p w14:paraId="2363F291" w14:textId="77777777" w:rsidR="00747FCA" w:rsidRDefault="00747FCA" w:rsidP="00B36314">
      <w:pPr>
        <w:spacing w:after="0" w:line="240" w:lineRule="auto"/>
        <w:rPr>
          <w:cs/>
          <w:lang w:bidi="th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1EC"/>
    <w:rsid w:val="00000ECE"/>
    <w:rsid w:val="00031C29"/>
    <w:rsid w:val="0004324C"/>
    <w:rsid w:val="00057781"/>
    <w:rsid w:val="000749B6"/>
    <w:rsid w:val="00093444"/>
    <w:rsid w:val="000A5822"/>
    <w:rsid w:val="000B3418"/>
    <w:rsid w:val="000E5EFE"/>
    <w:rsid w:val="000F3B1C"/>
    <w:rsid w:val="000F3BD5"/>
    <w:rsid w:val="00102BE7"/>
    <w:rsid w:val="001057C8"/>
    <w:rsid w:val="00115F12"/>
    <w:rsid w:val="001214BB"/>
    <w:rsid w:val="001323DA"/>
    <w:rsid w:val="001337F3"/>
    <w:rsid w:val="00133B9D"/>
    <w:rsid w:val="00142EA5"/>
    <w:rsid w:val="0017438A"/>
    <w:rsid w:val="0017486A"/>
    <w:rsid w:val="001A2C99"/>
    <w:rsid w:val="001D2338"/>
    <w:rsid w:val="001F0BB8"/>
    <w:rsid w:val="001F580E"/>
    <w:rsid w:val="001F66D9"/>
    <w:rsid w:val="002042BF"/>
    <w:rsid w:val="002046CB"/>
    <w:rsid w:val="002055F2"/>
    <w:rsid w:val="00211230"/>
    <w:rsid w:val="002373B7"/>
    <w:rsid w:val="00244490"/>
    <w:rsid w:val="00253840"/>
    <w:rsid w:val="00264132"/>
    <w:rsid w:val="00270480"/>
    <w:rsid w:val="00286E18"/>
    <w:rsid w:val="00290DEB"/>
    <w:rsid w:val="002A1B9A"/>
    <w:rsid w:val="002C5A79"/>
    <w:rsid w:val="002C5FEE"/>
    <w:rsid w:val="002D45D1"/>
    <w:rsid w:val="002D7623"/>
    <w:rsid w:val="002E2CBB"/>
    <w:rsid w:val="00302EBA"/>
    <w:rsid w:val="00304DA1"/>
    <w:rsid w:val="003268A2"/>
    <w:rsid w:val="00333CCF"/>
    <w:rsid w:val="00334DE0"/>
    <w:rsid w:val="0033697D"/>
    <w:rsid w:val="00341206"/>
    <w:rsid w:val="00343C0B"/>
    <w:rsid w:val="003462D2"/>
    <w:rsid w:val="00351743"/>
    <w:rsid w:val="003528D9"/>
    <w:rsid w:val="00371BB6"/>
    <w:rsid w:val="003764F2"/>
    <w:rsid w:val="00377774"/>
    <w:rsid w:val="0038311F"/>
    <w:rsid w:val="003876D2"/>
    <w:rsid w:val="003B3276"/>
    <w:rsid w:val="003B64DE"/>
    <w:rsid w:val="003C1F0E"/>
    <w:rsid w:val="003C23AB"/>
    <w:rsid w:val="003C2679"/>
    <w:rsid w:val="003F3545"/>
    <w:rsid w:val="00402415"/>
    <w:rsid w:val="00412A9C"/>
    <w:rsid w:val="004404A8"/>
    <w:rsid w:val="004427E6"/>
    <w:rsid w:val="004576C6"/>
    <w:rsid w:val="004604EB"/>
    <w:rsid w:val="004621C7"/>
    <w:rsid w:val="00465812"/>
    <w:rsid w:val="00465F2F"/>
    <w:rsid w:val="00481EFB"/>
    <w:rsid w:val="00483E4E"/>
    <w:rsid w:val="004A2D6D"/>
    <w:rsid w:val="004B714D"/>
    <w:rsid w:val="004C111D"/>
    <w:rsid w:val="004C5393"/>
    <w:rsid w:val="004C5DB7"/>
    <w:rsid w:val="004C6215"/>
    <w:rsid w:val="004C65A3"/>
    <w:rsid w:val="004D0051"/>
    <w:rsid w:val="004D7E07"/>
    <w:rsid w:val="004F265E"/>
    <w:rsid w:val="004F2C8B"/>
    <w:rsid w:val="004F58CB"/>
    <w:rsid w:val="005027D1"/>
    <w:rsid w:val="005069A4"/>
    <w:rsid w:val="005211BF"/>
    <w:rsid w:val="00522D8B"/>
    <w:rsid w:val="005261ED"/>
    <w:rsid w:val="005468CF"/>
    <w:rsid w:val="00571516"/>
    <w:rsid w:val="005734F4"/>
    <w:rsid w:val="00583622"/>
    <w:rsid w:val="005B3A0C"/>
    <w:rsid w:val="005B46E3"/>
    <w:rsid w:val="005D2727"/>
    <w:rsid w:val="005D7861"/>
    <w:rsid w:val="005E0ABE"/>
    <w:rsid w:val="005E61D9"/>
    <w:rsid w:val="005F6141"/>
    <w:rsid w:val="006033A1"/>
    <w:rsid w:val="006057CC"/>
    <w:rsid w:val="00606623"/>
    <w:rsid w:val="00626F2C"/>
    <w:rsid w:val="0063058E"/>
    <w:rsid w:val="00641622"/>
    <w:rsid w:val="00643A66"/>
    <w:rsid w:val="00656087"/>
    <w:rsid w:val="00656DF2"/>
    <w:rsid w:val="00684859"/>
    <w:rsid w:val="00691318"/>
    <w:rsid w:val="00691C53"/>
    <w:rsid w:val="00696189"/>
    <w:rsid w:val="006A422F"/>
    <w:rsid w:val="006A61AB"/>
    <w:rsid w:val="006D7F83"/>
    <w:rsid w:val="006E093B"/>
    <w:rsid w:val="006F0C9A"/>
    <w:rsid w:val="006F2FEB"/>
    <w:rsid w:val="006F3ACC"/>
    <w:rsid w:val="006F438C"/>
    <w:rsid w:val="006F47A0"/>
    <w:rsid w:val="006F60A7"/>
    <w:rsid w:val="006F771B"/>
    <w:rsid w:val="006F796F"/>
    <w:rsid w:val="00705CBC"/>
    <w:rsid w:val="00714E91"/>
    <w:rsid w:val="0071650D"/>
    <w:rsid w:val="00737FAD"/>
    <w:rsid w:val="00742BB8"/>
    <w:rsid w:val="00743B3D"/>
    <w:rsid w:val="00747FCA"/>
    <w:rsid w:val="007578A1"/>
    <w:rsid w:val="007658C5"/>
    <w:rsid w:val="0077702C"/>
    <w:rsid w:val="00783913"/>
    <w:rsid w:val="007934F6"/>
    <w:rsid w:val="00797AB9"/>
    <w:rsid w:val="007A2ACB"/>
    <w:rsid w:val="007E62B5"/>
    <w:rsid w:val="007F4F04"/>
    <w:rsid w:val="008205FB"/>
    <w:rsid w:val="00837238"/>
    <w:rsid w:val="00847B84"/>
    <w:rsid w:val="00861619"/>
    <w:rsid w:val="008628EB"/>
    <w:rsid w:val="00863FBE"/>
    <w:rsid w:val="008A5417"/>
    <w:rsid w:val="008B108E"/>
    <w:rsid w:val="008B5D2D"/>
    <w:rsid w:val="00902E66"/>
    <w:rsid w:val="00913569"/>
    <w:rsid w:val="00913650"/>
    <w:rsid w:val="00921BD1"/>
    <w:rsid w:val="009222EC"/>
    <w:rsid w:val="0093132A"/>
    <w:rsid w:val="009321EC"/>
    <w:rsid w:val="009352E9"/>
    <w:rsid w:val="00946A7E"/>
    <w:rsid w:val="00946FBB"/>
    <w:rsid w:val="00954716"/>
    <w:rsid w:val="00957591"/>
    <w:rsid w:val="00975498"/>
    <w:rsid w:val="00981D77"/>
    <w:rsid w:val="00997EDD"/>
    <w:rsid w:val="009B6BA7"/>
    <w:rsid w:val="009C3700"/>
    <w:rsid w:val="009E1D80"/>
    <w:rsid w:val="009F0A84"/>
    <w:rsid w:val="009F2B58"/>
    <w:rsid w:val="00A042F7"/>
    <w:rsid w:val="00A05D70"/>
    <w:rsid w:val="00A161C5"/>
    <w:rsid w:val="00A16B53"/>
    <w:rsid w:val="00A24EE3"/>
    <w:rsid w:val="00A25C15"/>
    <w:rsid w:val="00A27033"/>
    <w:rsid w:val="00A27EDE"/>
    <w:rsid w:val="00A34F87"/>
    <w:rsid w:val="00A35494"/>
    <w:rsid w:val="00A47D58"/>
    <w:rsid w:val="00A552FD"/>
    <w:rsid w:val="00A5752D"/>
    <w:rsid w:val="00A82CAD"/>
    <w:rsid w:val="00A90BB3"/>
    <w:rsid w:val="00A96339"/>
    <w:rsid w:val="00AA031B"/>
    <w:rsid w:val="00AC447A"/>
    <w:rsid w:val="00AC7C07"/>
    <w:rsid w:val="00AD2C7B"/>
    <w:rsid w:val="00AE09A5"/>
    <w:rsid w:val="00AF3459"/>
    <w:rsid w:val="00B10666"/>
    <w:rsid w:val="00B17F9A"/>
    <w:rsid w:val="00B218AC"/>
    <w:rsid w:val="00B334B2"/>
    <w:rsid w:val="00B34C8E"/>
    <w:rsid w:val="00B36314"/>
    <w:rsid w:val="00B46FCE"/>
    <w:rsid w:val="00B4731C"/>
    <w:rsid w:val="00B56710"/>
    <w:rsid w:val="00B7207B"/>
    <w:rsid w:val="00B72300"/>
    <w:rsid w:val="00B819F7"/>
    <w:rsid w:val="00B93C13"/>
    <w:rsid w:val="00B94B10"/>
    <w:rsid w:val="00BC2665"/>
    <w:rsid w:val="00BD51EB"/>
    <w:rsid w:val="00BD7B63"/>
    <w:rsid w:val="00BD7BB9"/>
    <w:rsid w:val="00BF4EC8"/>
    <w:rsid w:val="00BF512E"/>
    <w:rsid w:val="00C1532C"/>
    <w:rsid w:val="00C241F1"/>
    <w:rsid w:val="00C37C31"/>
    <w:rsid w:val="00C62C09"/>
    <w:rsid w:val="00C81211"/>
    <w:rsid w:val="00CA1075"/>
    <w:rsid w:val="00CA7ED1"/>
    <w:rsid w:val="00CB34A8"/>
    <w:rsid w:val="00CD0A22"/>
    <w:rsid w:val="00CD66A8"/>
    <w:rsid w:val="00CD7A8E"/>
    <w:rsid w:val="00CF5CC3"/>
    <w:rsid w:val="00D07C0C"/>
    <w:rsid w:val="00D13C82"/>
    <w:rsid w:val="00D33FEC"/>
    <w:rsid w:val="00D4214C"/>
    <w:rsid w:val="00D52A07"/>
    <w:rsid w:val="00D52AA8"/>
    <w:rsid w:val="00D61EB9"/>
    <w:rsid w:val="00D74DBF"/>
    <w:rsid w:val="00D76AD0"/>
    <w:rsid w:val="00D80DCF"/>
    <w:rsid w:val="00D85FEB"/>
    <w:rsid w:val="00D96B02"/>
    <w:rsid w:val="00DA01DF"/>
    <w:rsid w:val="00DA43CD"/>
    <w:rsid w:val="00DA4836"/>
    <w:rsid w:val="00DA4960"/>
    <w:rsid w:val="00DA5342"/>
    <w:rsid w:val="00DB05CE"/>
    <w:rsid w:val="00DB75E3"/>
    <w:rsid w:val="00DD2E0D"/>
    <w:rsid w:val="00DD69E0"/>
    <w:rsid w:val="00DE34BF"/>
    <w:rsid w:val="00E27086"/>
    <w:rsid w:val="00E300DA"/>
    <w:rsid w:val="00E33DCC"/>
    <w:rsid w:val="00E423E4"/>
    <w:rsid w:val="00E44156"/>
    <w:rsid w:val="00E47FDD"/>
    <w:rsid w:val="00E514C3"/>
    <w:rsid w:val="00E55467"/>
    <w:rsid w:val="00E564E6"/>
    <w:rsid w:val="00E56E71"/>
    <w:rsid w:val="00E76C80"/>
    <w:rsid w:val="00EA4103"/>
    <w:rsid w:val="00EB0F76"/>
    <w:rsid w:val="00EB5BAC"/>
    <w:rsid w:val="00EC06BD"/>
    <w:rsid w:val="00EC512B"/>
    <w:rsid w:val="00EC7559"/>
    <w:rsid w:val="00EE0DE7"/>
    <w:rsid w:val="00EE3FD4"/>
    <w:rsid w:val="00EE6337"/>
    <w:rsid w:val="00EF117F"/>
    <w:rsid w:val="00F17ADF"/>
    <w:rsid w:val="00F525A8"/>
    <w:rsid w:val="00F57A67"/>
    <w:rsid w:val="00F66E71"/>
    <w:rsid w:val="00F72D47"/>
    <w:rsid w:val="00F746D6"/>
    <w:rsid w:val="00FB32CE"/>
    <w:rsid w:val="00FB33C2"/>
    <w:rsid w:val="00FC1042"/>
    <w:rsid w:val="00FD0D9B"/>
    <w:rsid w:val="00FE6F27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1E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C5"/>
    <w:rPr>
      <w:rFonts w:ascii="Calibri" w:eastAsia="Calibri" w:hAnsi="Calibri" w:cs="Calibri"/>
      <w:szCs w:val="22"/>
      <w:lang w:val="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1EC"/>
    <w:pPr>
      <w:spacing w:after="0" w:line="240" w:lineRule="auto"/>
    </w:pPr>
  </w:style>
  <w:style w:type="table" w:styleId="a4">
    <w:name w:val="Table Grid"/>
    <w:basedOn w:val="a1"/>
    <w:uiPriority w:val="39"/>
    <w:rsid w:val="00174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3631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Cs w:val="28"/>
      <w:lang w:val="en-US"/>
    </w:rPr>
  </w:style>
  <w:style w:type="character" w:customStyle="1" w:styleId="a6">
    <w:name w:val="หัวกระดาษ อักขระ"/>
    <w:basedOn w:val="a0"/>
    <w:link w:val="a5"/>
    <w:uiPriority w:val="99"/>
    <w:rsid w:val="00B36314"/>
  </w:style>
  <w:style w:type="paragraph" w:styleId="a7">
    <w:name w:val="footer"/>
    <w:basedOn w:val="a"/>
    <w:link w:val="a8"/>
    <w:uiPriority w:val="99"/>
    <w:unhideWhenUsed/>
    <w:rsid w:val="00B3631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Cs w:val="28"/>
      <w:lang w:val="en-US"/>
    </w:rPr>
  </w:style>
  <w:style w:type="character" w:customStyle="1" w:styleId="a8">
    <w:name w:val="ท้ายกระดาษ อักขระ"/>
    <w:basedOn w:val="a0"/>
    <w:link w:val="a7"/>
    <w:uiPriority w:val="99"/>
    <w:rsid w:val="00B36314"/>
  </w:style>
  <w:style w:type="character" w:styleId="a9">
    <w:name w:val="Placeholder Text"/>
    <w:basedOn w:val="a0"/>
    <w:uiPriority w:val="99"/>
    <w:semiHidden/>
    <w:rsid w:val="004C111D"/>
    <w:rPr>
      <w:color w:val="808080"/>
    </w:rPr>
  </w:style>
  <w:style w:type="character" w:styleId="aa">
    <w:name w:val="Hyperlink"/>
    <w:basedOn w:val="a0"/>
    <w:uiPriority w:val="99"/>
    <w:unhideWhenUsed/>
    <w:rsid w:val="00AE09A5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E09A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C5"/>
    <w:rPr>
      <w:rFonts w:ascii="Calibri" w:eastAsia="Calibri" w:hAnsi="Calibri" w:cs="Calibri"/>
      <w:szCs w:val="22"/>
      <w:lang w:val="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1EC"/>
    <w:pPr>
      <w:spacing w:after="0" w:line="240" w:lineRule="auto"/>
    </w:pPr>
  </w:style>
  <w:style w:type="table" w:styleId="a4">
    <w:name w:val="Table Grid"/>
    <w:basedOn w:val="a1"/>
    <w:uiPriority w:val="39"/>
    <w:rsid w:val="00174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3631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Cs w:val="28"/>
      <w:lang w:val="en-US"/>
    </w:rPr>
  </w:style>
  <w:style w:type="character" w:customStyle="1" w:styleId="a6">
    <w:name w:val="หัวกระดาษ อักขระ"/>
    <w:basedOn w:val="a0"/>
    <w:link w:val="a5"/>
    <w:uiPriority w:val="99"/>
    <w:rsid w:val="00B36314"/>
  </w:style>
  <w:style w:type="paragraph" w:styleId="a7">
    <w:name w:val="footer"/>
    <w:basedOn w:val="a"/>
    <w:link w:val="a8"/>
    <w:uiPriority w:val="99"/>
    <w:unhideWhenUsed/>
    <w:rsid w:val="00B3631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Cs w:val="28"/>
      <w:lang w:val="en-US"/>
    </w:rPr>
  </w:style>
  <w:style w:type="character" w:customStyle="1" w:styleId="a8">
    <w:name w:val="ท้ายกระดาษ อักขระ"/>
    <w:basedOn w:val="a0"/>
    <w:link w:val="a7"/>
    <w:uiPriority w:val="99"/>
    <w:rsid w:val="00B36314"/>
  </w:style>
  <w:style w:type="character" w:styleId="a9">
    <w:name w:val="Placeholder Text"/>
    <w:basedOn w:val="a0"/>
    <w:uiPriority w:val="99"/>
    <w:semiHidden/>
    <w:rsid w:val="004C111D"/>
    <w:rPr>
      <w:color w:val="808080"/>
    </w:rPr>
  </w:style>
  <w:style w:type="character" w:styleId="aa">
    <w:name w:val="Hyperlink"/>
    <w:basedOn w:val="a0"/>
    <w:uiPriority w:val="99"/>
    <w:unhideWhenUsed/>
    <w:rsid w:val="00AE09A5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E0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2C8DE-1380-434F-8EF4-9ACFC2EE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3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02</dc:creator>
  <cp:lastModifiedBy>HSS_PC</cp:lastModifiedBy>
  <cp:revision>2</cp:revision>
  <cp:lastPrinted>2022-05-30T04:24:00Z</cp:lastPrinted>
  <dcterms:created xsi:type="dcterms:W3CDTF">2022-12-23T02:43:00Z</dcterms:created>
  <dcterms:modified xsi:type="dcterms:W3CDTF">2022-12-23T02:43:00Z</dcterms:modified>
</cp:coreProperties>
</file>